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405BE" w14:textId="0ED3FB70" w:rsidR="006E7BFA" w:rsidRDefault="006E7BFA" w:rsidP="00550DB0">
      <w:pPr>
        <w:spacing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RIODEPLAN 20</w:t>
      </w:r>
      <w:r w:rsidR="00CB5564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>-20</w:t>
      </w:r>
      <w:r w:rsidR="001B1445">
        <w:rPr>
          <w:rFonts w:ascii="Times New Roman" w:hAnsi="Times New Roman" w:cs="Times New Roman"/>
          <w:b/>
          <w:sz w:val="40"/>
          <w:szCs w:val="40"/>
        </w:rPr>
        <w:t>2</w:t>
      </w:r>
      <w:r w:rsidR="00CB5564">
        <w:rPr>
          <w:rFonts w:ascii="Times New Roman" w:hAnsi="Times New Roman" w:cs="Times New Roman"/>
          <w:b/>
          <w:sz w:val="40"/>
          <w:szCs w:val="40"/>
        </w:rPr>
        <w:t>1</w:t>
      </w:r>
    </w:p>
    <w:tbl>
      <w:tblPr>
        <w:tblStyle w:val="Tabellrutenett"/>
        <w:tblpPr w:leftFromText="141" w:rightFromText="141" w:vertAnchor="text" w:horzAnchor="margin" w:tblpY="-74"/>
        <w:tblW w:w="9504" w:type="dxa"/>
        <w:tblLayout w:type="fixed"/>
        <w:tblLook w:val="04A0" w:firstRow="1" w:lastRow="0" w:firstColumn="1" w:lastColumn="0" w:noHBand="0" w:noVBand="1"/>
      </w:tblPr>
      <w:tblGrid>
        <w:gridCol w:w="1500"/>
        <w:gridCol w:w="1835"/>
        <w:gridCol w:w="3168"/>
        <w:gridCol w:w="3001"/>
      </w:tblGrid>
      <w:tr w:rsidR="00266928" w:rsidRPr="00550DB0" w14:paraId="4B78C916" w14:textId="77777777" w:rsidTr="00266928">
        <w:trPr>
          <w:trHeight w:val="345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0816D54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523060679"/>
            <w:r w:rsidRPr="00550DB0">
              <w:rPr>
                <w:rFonts w:ascii="Times New Roman" w:hAnsi="Times New Roman" w:cs="Times New Roman"/>
                <w:b/>
                <w:sz w:val="18"/>
                <w:szCs w:val="18"/>
              </w:rPr>
              <w:t>Periode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704BFA24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DB0">
              <w:rPr>
                <w:rFonts w:ascii="Times New Roman" w:hAnsi="Times New Roman" w:cs="Times New Roman"/>
                <w:b/>
                <w:sz w:val="18"/>
                <w:szCs w:val="18"/>
              </w:rPr>
              <w:t>Tema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2DC833FC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DB0">
              <w:rPr>
                <w:rFonts w:ascii="Times New Roman" w:hAnsi="Times New Roman" w:cs="Times New Roman"/>
                <w:b/>
                <w:sz w:val="18"/>
                <w:szCs w:val="18"/>
              </w:rPr>
              <w:t>Innhold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747F1C97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DB0">
              <w:rPr>
                <w:rFonts w:ascii="Times New Roman" w:hAnsi="Times New Roman" w:cs="Times New Roman"/>
                <w:b/>
                <w:sz w:val="18"/>
                <w:szCs w:val="18"/>
              </w:rPr>
              <w:t>Fokus:</w:t>
            </w:r>
          </w:p>
        </w:tc>
      </w:tr>
      <w:bookmarkEnd w:id="0"/>
      <w:tr w:rsidR="00266928" w:rsidRPr="00550DB0" w14:paraId="23B4F133" w14:textId="77777777" w:rsidTr="00266928">
        <w:trPr>
          <w:trHeight w:val="1573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3C7311F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B47430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14DA2E15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1445">
              <w:rPr>
                <w:rFonts w:ascii="Times New Roman" w:hAnsi="Times New Roman" w:cs="Times New Roman"/>
                <w:sz w:val="32"/>
                <w:szCs w:val="32"/>
              </w:rPr>
              <w:t>Tilvenning</w:t>
            </w:r>
          </w:p>
          <w:p w14:paraId="11268A8A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D785F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4A1F9CBE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</w:rPr>
            </w:pPr>
          </w:p>
          <w:p w14:paraId="39CD02C2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Tilvenningsprogram.</w:t>
            </w:r>
          </w:p>
          <w:p w14:paraId="08EFAF3C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Gruppedynamikk.</w:t>
            </w:r>
          </w:p>
          <w:p w14:paraId="6E2253B5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Mitt hus</w:t>
            </w:r>
          </w:p>
          <w:p w14:paraId="35F22876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26070B50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CABC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5">
              <w:rPr>
                <w:rFonts w:ascii="Times New Roman" w:hAnsi="Times New Roman" w:cs="Times New Roman"/>
                <w:sz w:val="24"/>
                <w:szCs w:val="24"/>
              </w:rPr>
              <w:t>Trygghet</w:t>
            </w:r>
          </w:p>
          <w:p w14:paraId="64F383DC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5">
              <w:rPr>
                <w:rFonts w:ascii="Times New Roman" w:hAnsi="Times New Roman" w:cs="Times New Roman"/>
                <w:sz w:val="24"/>
                <w:szCs w:val="24"/>
              </w:rPr>
              <w:t>Stopp-regelen</w:t>
            </w:r>
          </w:p>
          <w:p w14:paraId="6D16689C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5">
              <w:rPr>
                <w:rFonts w:ascii="Times New Roman" w:hAnsi="Times New Roman" w:cs="Times New Roman"/>
                <w:sz w:val="24"/>
                <w:szCs w:val="24"/>
              </w:rPr>
              <w:t>Deling</w:t>
            </w:r>
          </w:p>
          <w:p w14:paraId="0FB812C6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928" w:rsidRPr="00550DB0" w14:paraId="4AB237D1" w14:textId="77777777" w:rsidTr="00266928">
        <w:trPr>
          <w:trHeight w:val="2555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F95FF00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49C28" w14:textId="77777777" w:rsidR="00266928" w:rsidRPr="001B1445" w:rsidRDefault="00266928" w:rsidP="00266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79FCA" w14:textId="77777777" w:rsidR="00266928" w:rsidRPr="00B5008A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08A">
              <w:rPr>
                <w:rFonts w:ascii="Times New Roman" w:hAnsi="Times New Roman" w:cs="Times New Roman"/>
                <w:b/>
                <w:sz w:val="26"/>
                <w:szCs w:val="26"/>
              </w:rPr>
              <w:t>September</w:t>
            </w:r>
          </w:p>
          <w:p w14:paraId="634A12D9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C20273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E4B3AB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Oktober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7CCD824E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1445">
              <w:rPr>
                <w:sz w:val="32"/>
                <w:szCs w:val="32"/>
              </w:rPr>
              <w:t>Vennskap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730CECB5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09421" w14:textId="1D226AF7" w:rsidR="00266928" w:rsidRPr="009E68FC" w:rsidRDefault="009E68FC" w:rsidP="009E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Brannvern 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928" w:rsidRPr="009E68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40F960C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eper venn</w:t>
            </w:r>
          </w:p>
          <w:p w14:paraId="74FC1EF3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(stolen) hverandre</w:t>
            </w:r>
          </w:p>
          <w:p w14:paraId="073C5341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rte samling</w:t>
            </w:r>
          </w:p>
          <w:p w14:paraId="3052AB92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konvensjonen</w:t>
            </w:r>
          </w:p>
          <w:p w14:paraId="029F4897" w14:textId="77777777" w:rsidR="00266928" w:rsidRDefault="009E68FC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yr prosjekt</w:t>
            </w:r>
          </w:p>
          <w:p w14:paraId="6E8CDA66" w14:textId="5EA2AF8A" w:rsidR="009E68FC" w:rsidRPr="001B1445" w:rsidRDefault="009E68FC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akkebakke skogen)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2CA37D82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2A0D9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15649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het for hverandre</w:t>
            </w:r>
          </w:p>
          <w:p w14:paraId="6E4803DC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ati</w:t>
            </w:r>
          </w:p>
          <w:p w14:paraId="5BC90ADA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e på tur</w:t>
            </w:r>
          </w:p>
        </w:tc>
      </w:tr>
      <w:tr w:rsidR="00266928" w:rsidRPr="00550DB0" w14:paraId="25F9F752" w14:textId="77777777" w:rsidTr="00266928">
        <w:trPr>
          <w:trHeight w:val="2255"/>
        </w:trPr>
        <w:tc>
          <w:tcPr>
            <w:tcW w:w="1500" w:type="dxa"/>
            <w:shd w:val="clear" w:color="auto" w:fill="DAEEF3" w:themeFill="accent5" w:themeFillTint="33"/>
          </w:tcPr>
          <w:p w14:paraId="321438F9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A7F73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583431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73EB3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November</w:t>
            </w:r>
          </w:p>
          <w:p w14:paraId="038D3F75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C82A98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16E0D0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Desember</w:t>
            </w:r>
          </w:p>
        </w:tc>
        <w:tc>
          <w:tcPr>
            <w:tcW w:w="1835" w:type="dxa"/>
            <w:vAlign w:val="center"/>
          </w:tcPr>
          <w:p w14:paraId="36BB4C00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1B1445">
              <w:rPr>
                <w:sz w:val="32"/>
                <w:szCs w:val="32"/>
              </w:rPr>
              <w:t xml:space="preserve">itt hjem </w:t>
            </w:r>
          </w:p>
        </w:tc>
        <w:tc>
          <w:tcPr>
            <w:tcW w:w="3168" w:type="dxa"/>
          </w:tcPr>
          <w:p w14:paraId="4A5F7DEE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EFCCF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579DF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Dette er meg</w:t>
            </w:r>
          </w:p>
          <w:p w14:paraId="768156B2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Min familie</w:t>
            </w:r>
          </w:p>
          <w:p w14:paraId="5AE7E013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Fellesskap</w:t>
            </w:r>
          </w:p>
          <w:p w14:paraId="785B2ACA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Vinter</w:t>
            </w:r>
          </w:p>
          <w:p w14:paraId="5C858EA1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ikk</w:t>
            </w:r>
          </w:p>
        </w:tc>
        <w:tc>
          <w:tcPr>
            <w:tcW w:w="3001" w:type="dxa"/>
          </w:tcPr>
          <w:p w14:paraId="0ABD8B16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D813E" w14:textId="77777777" w:rsidR="00266928" w:rsidRPr="001B1445" w:rsidRDefault="00266928" w:rsidP="002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3EE7B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vhevdelse</w:t>
            </w:r>
          </w:p>
          <w:p w14:paraId="2300BF0D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hørighet</w:t>
            </w:r>
          </w:p>
          <w:p w14:paraId="6EAE0B72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heter/ulikheter</w:t>
            </w:r>
          </w:p>
        </w:tc>
      </w:tr>
      <w:tr w:rsidR="00266928" w:rsidRPr="00550DB0" w14:paraId="6D1ABCEF" w14:textId="77777777" w:rsidTr="00266928">
        <w:trPr>
          <w:trHeight w:val="1974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191D5A4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DA7AE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69368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Januar</w:t>
            </w:r>
          </w:p>
          <w:p w14:paraId="52E1CFE0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F0AF13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9388E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Februar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7276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  <w:r w:rsidRPr="001B1445">
              <w:rPr>
                <w:sz w:val="32"/>
                <w:szCs w:val="32"/>
              </w:rPr>
              <w:t>unst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EE2C84C" w14:textId="77777777" w:rsidR="00266928" w:rsidRDefault="00266928" w:rsidP="0026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AE4A0" w14:textId="77777777" w:rsidR="00266928" w:rsidRPr="001B1445" w:rsidRDefault="00266928" w:rsidP="002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9FDF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Velge ut en kunstner</w:t>
            </w:r>
          </w:p>
          <w:p w14:paraId="3AAF0E5F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Se på kunstverk</w:t>
            </w:r>
          </w:p>
          <w:p w14:paraId="68C71C9D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Lage vår kunstutstilling</w:t>
            </w:r>
          </w:p>
          <w:p w14:paraId="39A1A587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til klassisk musikk vs. rokket musikk</w:t>
            </w:r>
          </w:p>
          <w:p w14:paraId="0957F481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14:paraId="0E4B9EC8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0EB0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itet</w:t>
            </w:r>
          </w:p>
          <w:p w14:paraId="3D9B39F9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e roen</w:t>
            </w:r>
          </w:p>
          <w:p w14:paraId="070BDC9A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lesskap</w:t>
            </w:r>
          </w:p>
        </w:tc>
      </w:tr>
      <w:tr w:rsidR="00266928" w:rsidRPr="00550DB0" w14:paraId="3EB4D859" w14:textId="77777777" w:rsidTr="00266928">
        <w:trPr>
          <w:trHeight w:val="1836"/>
        </w:trPr>
        <w:tc>
          <w:tcPr>
            <w:tcW w:w="1500" w:type="dxa"/>
            <w:shd w:val="clear" w:color="auto" w:fill="DAEEF3" w:themeFill="accent5" w:themeFillTint="33"/>
          </w:tcPr>
          <w:p w14:paraId="35CF177C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C4B0DC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C1C654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Mars</w:t>
            </w:r>
          </w:p>
          <w:p w14:paraId="6CE27F9F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6E14F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3E78ED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1835" w:type="dxa"/>
            <w:vAlign w:val="center"/>
          </w:tcPr>
          <w:p w14:paraId="11B20526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144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K</w:t>
            </w:r>
            <w:r w:rsidRPr="001B1445">
              <w:rPr>
                <w:sz w:val="32"/>
                <w:szCs w:val="32"/>
              </w:rPr>
              <w:t>roppen</w:t>
            </w:r>
          </w:p>
        </w:tc>
        <w:tc>
          <w:tcPr>
            <w:tcW w:w="3168" w:type="dxa"/>
          </w:tcPr>
          <w:p w14:paraId="757C4F9A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6CE1E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kjent med seg selv</w:t>
            </w:r>
          </w:p>
          <w:p w14:paraId="491E2273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lad, trist sint) </w:t>
            </w:r>
          </w:p>
          <w:p w14:paraId="241C6F8B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pp vs. hode</w:t>
            </w:r>
          </w:p>
          <w:p w14:paraId="71EFF232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ge opp et skjelett</w:t>
            </w:r>
          </w:p>
          <w:p w14:paraId="1D2B6C0A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år</w:t>
            </w:r>
          </w:p>
          <w:p w14:paraId="25DC897C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nvernuke</w:t>
            </w:r>
          </w:p>
          <w:p w14:paraId="18932953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ørstehjelp</w:t>
            </w:r>
          </w:p>
        </w:tc>
        <w:tc>
          <w:tcPr>
            <w:tcW w:w="3001" w:type="dxa"/>
          </w:tcPr>
          <w:p w14:paraId="60A50F5F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8E86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Kropp helse syke</w:t>
            </w:r>
          </w:p>
          <w:p w14:paraId="68A76A71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Bevegelse</w:t>
            </w:r>
          </w:p>
          <w:p w14:paraId="79AB60FE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Henry Dukken</w:t>
            </w:r>
          </w:p>
        </w:tc>
      </w:tr>
      <w:tr w:rsidR="00266928" w:rsidRPr="00550DB0" w14:paraId="01CF43C6" w14:textId="77777777" w:rsidTr="00266928">
        <w:trPr>
          <w:trHeight w:val="2182"/>
        </w:trPr>
        <w:tc>
          <w:tcPr>
            <w:tcW w:w="1500" w:type="dxa"/>
            <w:shd w:val="clear" w:color="auto" w:fill="DAEEF3" w:themeFill="accent5" w:themeFillTint="33"/>
          </w:tcPr>
          <w:p w14:paraId="3ADCB3B6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E71DBE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CC696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0B23B0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Mai</w:t>
            </w:r>
          </w:p>
          <w:p w14:paraId="2E64DD72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03554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5ACC55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Juni</w:t>
            </w:r>
          </w:p>
          <w:p w14:paraId="0F5D9340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E6C4D6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1719FD44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1B1445">
              <w:rPr>
                <w:sz w:val="32"/>
                <w:szCs w:val="32"/>
              </w:rPr>
              <w:t>nsekter</w:t>
            </w:r>
          </w:p>
          <w:p w14:paraId="5B15E408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8" w:type="dxa"/>
          </w:tcPr>
          <w:p w14:paraId="71D9E7F0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3C4A5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BBB7E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g ut insekter</w:t>
            </w:r>
          </w:p>
          <w:p w14:paraId="3514AA8A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a bøker/studier</w:t>
            </w:r>
          </w:p>
          <w:p w14:paraId="74DF3AD5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ikk</w:t>
            </w:r>
          </w:p>
          <w:p w14:paraId="32E10141" w14:textId="7CB0EDFB" w:rsidR="00266928" w:rsidRPr="001B1445" w:rsidRDefault="00266928" w:rsidP="009E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rfest</w:t>
            </w:r>
          </w:p>
        </w:tc>
        <w:tc>
          <w:tcPr>
            <w:tcW w:w="3001" w:type="dxa"/>
          </w:tcPr>
          <w:p w14:paraId="7CF9E876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EC82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F199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ing i naturen</w:t>
            </w:r>
          </w:p>
          <w:p w14:paraId="69F9412A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ke på data</w:t>
            </w:r>
          </w:p>
          <w:p w14:paraId="1A45C625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lesskap</w:t>
            </w:r>
          </w:p>
        </w:tc>
      </w:tr>
    </w:tbl>
    <w:p w14:paraId="3D30D2AC" w14:textId="77777777" w:rsidR="00652971" w:rsidRPr="00550DB0" w:rsidRDefault="00652971" w:rsidP="00167A8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652971" w:rsidRPr="00550DB0" w:rsidSect="001E46C6">
      <w:pgSz w:w="11906" w:h="16838"/>
      <w:pgMar w:top="1021" w:right="1418" w:bottom="1134" w:left="1418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63595"/>
    <w:multiLevelType w:val="hybridMultilevel"/>
    <w:tmpl w:val="C99AC9B2"/>
    <w:lvl w:ilvl="0" w:tplc="9F5C3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01"/>
    <w:rsid w:val="00012F23"/>
    <w:rsid w:val="0002669A"/>
    <w:rsid w:val="000306CA"/>
    <w:rsid w:val="0008769F"/>
    <w:rsid w:val="000B2049"/>
    <w:rsid w:val="000B6D10"/>
    <w:rsid w:val="00110FA1"/>
    <w:rsid w:val="00142660"/>
    <w:rsid w:val="001516B6"/>
    <w:rsid w:val="00167A83"/>
    <w:rsid w:val="001A7D99"/>
    <w:rsid w:val="001B1445"/>
    <w:rsid w:val="001B6AEB"/>
    <w:rsid w:val="001E46C6"/>
    <w:rsid w:val="001E7E3F"/>
    <w:rsid w:val="00227797"/>
    <w:rsid w:val="00237587"/>
    <w:rsid w:val="00266928"/>
    <w:rsid w:val="002826EA"/>
    <w:rsid w:val="002C4730"/>
    <w:rsid w:val="00310C33"/>
    <w:rsid w:val="0033797D"/>
    <w:rsid w:val="00341D49"/>
    <w:rsid w:val="00394E41"/>
    <w:rsid w:val="003A18EF"/>
    <w:rsid w:val="003B5678"/>
    <w:rsid w:val="003B6F09"/>
    <w:rsid w:val="00430F20"/>
    <w:rsid w:val="00445EFB"/>
    <w:rsid w:val="004662F7"/>
    <w:rsid w:val="00476870"/>
    <w:rsid w:val="00485ECD"/>
    <w:rsid w:val="004B6184"/>
    <w:rsid w:val="004C3590"/>
    <w:rsid w:val="004E1533"/>
    <w:rsid w:val="00510B34"/>
    <w:rsid w:val="00511674"/>
    <w:rsid w:val="00513A25"/>
    <w:rsid w:val="00530FBE"/>
    <w:rsid w:val="00550DB0"/>
    <w:rsid w:val="0057691A"/>
    <w:rsid w:val="00583C1D"/>
    <w:rsid w:val="00585450"/>
    <w:rsid w:val="00585AAB"/>
    <w:rsid w:val="00587BD7"/>
    <w:rsid w:val="00595A12"/>
    <w:rsid w:val="005A65DE"/>
    <w:rsid w:val="005A74B4"/>
    <w:rsid w:val="005B6E9A"/>
    <w:rsid w:val="005C1E17"/>
    <w:rsid w:val="005C7578"/>
    <w:rsid w:val="005F1F58"/>
    <w:rsid w:val="005F7529"/>
    <w:rsid w:val="00627914"/>
    <w:rsid w:val="00631771"/>
    <w:rsid w:val="0064334E"/>
    <w:rsid w:val="00652971"/>
    <w:rsid w:val="0067597A"/>
    <w:rsid w:val="006963AA"/>
    <w:rsid w:val="006E7BFA"/>
    <w:rsid w:val="006F6FE5"/>
    <w:rsid w:val="00701EEB"/>
    <w:rsid w:val="0071094D"/>
    <w:rsid w:val="00713D40"/>
    <w:rsid w:val="00714301"/>
    <w:rsid w:val="00722C4C"/>
    <w:rsid w:val="00733500"/>
    <w:rsid w:val="007708E6"/>
    <w:rsid w:val="00770D0D"/>
    <w:rsid w:val="007718F5"/>
    <w:rsid w:val="00776764"/>
    <w:rsid w:val="00781114"/>
    <w:rsid w:val="00795E72"/>
    <w:rsid w:val="00797535"/>
    <w:rsid w:val="007B5180"/>
    <w:rsid w:val="007F4413"/>
    <w:rsid w:val="00824113"/>
    <w:rsid w:val="00861BF1"/>
    <w:rsid w:val="00875BE8"/>
    <w:rsid w:val="00887DAB"/>
    <w:rsid w:val="008F5B05"/>
    <w:rsid w:val="0094134C"/>
    <w:rsid w:val="00945328"/>
    <w:rsid w:val="00961545"/>
    <w:rsid w:val="009B2349"/>
    <w:rsid w:val="009C431B"/>
    <w:rsid w:val="009C73EC"/>
    <w:rsid w:val="009E68FC"/>
    <w:rsid w:val="009F2209"/>
    <w:rsid w:val="00A33E5A"/>
    <w:rsid w:val="00A4526B"/>
    <w:rsid w:val="00A46798"/>
    <w:rsid w:val="00A64014"/>
    <w:rsid w:val="00A749D8"/>
    <w:rsid w:val="00A757EF"/>
    <w:rsid w:val="00A824B1"/>
    <w:rsid w:val="00A90A93"/>
    <w:rsid w:val="00A96179"/>
    <w:rsid w:val="00B01DD1"/>
    <w:rsid w:val="00B426DF"/>
    <w:rsid w:val="00B5008A"/>
    <w:rsid w:val="00B92DC9"/>
    <w:rsid w:val="00BA1765"/>
    <w:rsid w:val="00BA4A3C"/>
    <w:rsid w:val="00C138EE"/>
    <w:rsid w:val="00C33151"/>
    <w:rsid w:val="00C462B0"/>
    <w:rsid w:val="00C948DA"/>
    <w:rsid w:val="00CA4E54"/>
    <w:rsid w:val="00CB44F9"/>
    <w:rsid w:val="00CB5564"/>
    <w:rsid w:val="00CD0946"/>
    <w:rsid w:val="00D0484E"/>
    <w:rsid w:val="00D109BB"/>
    <w:rsid w:val="00D25DF5"/>
    <w:rsid w:val="00D448E4"/>
    <w:rsid w:val="00D57F1E"/>
    <w:rsid w:val="00D66523"/>
    <w:rsid w:val="00D72237"/>
    <w:rsid w:val="00D95701"/>
    <w:rsid w:val="00DA45E8"/>
    <w:rsid w:val="00DC0171"/>
    <w:rsid w:val="00DC7E4E"/>
    <w:rsid w:val="00DD17E3"/>
    <w:rsid w:val="00E00706"/>
    <w:rsid w:val="00E13CA3"/>
    <w:rsid w:val="00E2115D"/>
    <w:rsid w:val="00E21F31"/>
    <w:rsid w:val="00E51B41"/>
    <w:rsid w:val="00E71F2B"/>
    <w:rsid w:val="00E72606"/>
    <w:rsid w:val="00E7658E"/>
    <w:rsid w:val="00E97B9D"/>
    <w:rsid w:val="00EE5137"/>
    <w:rsid w:val="00F02768"/>
    <w:rsid w:val="00F20880"/>
    <w:rsid w:val="00F22815"/>
    <w:rsid w:val="00F71840"/>
    <w:rsid w:val="00F83428"/>
    <w:rsid w:val="00F834D7"/>
    <w:rsid w:val="00FA7395"/>
    <w:rsid w:val="00FC361B"/>
    <w:rsid w:val="00FE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06AB"/>
  <w15:docId w15:val="{9465590C-0013-4C8D-A1FD-045FE2D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5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A4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BCC7-3394-47C7-B46B-EF20DEBD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Andresen</dc:creator>
  <cp:keywords/>
  <dc:description/>
  <cp:lastModifiedBy>Marianne Pettersen</cp:lastModifiedBy>
  <cp:revision>2</cp:revision>
  <cp:lastPrinted>2020-08-24T09:22:00Z</cp:lastPrinted>
  <dcterms:created xsi:type="dcterms:W3CDTF">2020-08-25T07:52:00Z</dcterms:created>
  <dcterms:modified xsi:type="dcterms:W3CDTF">2020-08-25T07:52:00Z</dcterms:modified>
</cp:coreProperties>
</file>